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F06AF9">
        <w:t>0</w:t>
      </w:r>
      <w:r w:rsidR="003433B2">
        <w:t>6</w:t>
      </w:r>
      <w:r w:rsidR="00DE08FA">
        <w:t>4</w:t>
      </w:r>
      <w:r>
        <w:t xml:space="preserve">– DE </w:t>
      </w:r>
      <w:r w:rsidR="003433B2">
        <w:t>18</w:t>
      </w:r>
      <w:r>
        <w:t xml:space="preserve"> DE </w:t>
      </w:r>
      <w:r w:rsidR="003433B2">
        <w:t>FEVER</w:t>
      </w:r>
      <w:r w:rsidR="007858E7">
        <w:t>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E08FA">
        <w:t>4</w:t>
      </w:r>
      <w:r w:rsidR="00811E2F">
        <w:t>.</w:t>
      </w:r>
      <w:r w:rsidR="00DE08FA">
        <w:t>644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E08FA">
        <w:t>4</w:t>
      </w:r>
      <w:r w:rsidR="001C3369">
        <w:t>.</w:t>
      </w:r>
      <w:r w:rsidR="00DE08FA">
        <w:t>644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DE08FA">
        <w:rPr>
          <w:b/>
        </w:rPr>
        <w:t>PATRICIA PORTO CAMPOS DE ALMEIDA</w:t>
      </w:r>
      <w:r w:rsidR="00E54701">
        <w:rPr>
          <w:b/>
        </w:rPr>
        <w:t>,</w:t>
      </w:r>
      <w:r>
        <w:t xml:space="preserve"> Efetiva, </w:t>
      </w:r>
      <w:r w:rsidR="003433B2">
        <w:t>Professor II 01 MAG 25H</w:t>
      </w:r>
      <w:r>
        <w:t xml:space="preserve">, Matrícula </w:t>
      </w:r>
      <w:r w:rsidR="004615C7">
        <w:t>9</w:t>
      </w:r>
      <w:r w:rsidR="00DE08FA">
        <w:t>93418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E08FA">
        <w:t>4</w:t>
      </w:r>
      <w:r w:rsidR="00161BC0">
        <w:t>.</w:t>
      </w:r>
      <w:r w:rsidR="00DE08FA">
        <w:t>644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DE08FA">
        <w:t>11</w:t>
      </w:r>
      <w:r w:rsidR="00E660D7">
        <w:t>/</w:t>
      </w:r>
      <w:r w:rsidR="003B6DC2">
        <w:t>0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433B2">
        <w:t>18</w:t>
      </w:r>
      <w:r w:rsidR="00536777">
        <w:t xml:space="preserve"> </w:t>
      </w:r>
      <w:r>
        <w:t xml:space="preserve">de </w:t>
      </w:r>
      <w:r w:rsidR="003433B2">
        <w:t>fevereir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29" w:rsidRDefault="00CD4529" w:rsidP="003620ED">
      <w:r>
        <w:separator/>
      </w:r>
    </w:p>
  </w:endnote>
  <w:endnote w:type="continuationSeparator" w:id="0">
    <w:p w:rsidR="00CD4529" w:rsidRDefault="00CD452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29" w:rsidRDefault="00CD4529" w:rsidP="003620ED">
      <w:r>
        <w:separator/>
      </w:r>
    </w:p>
  </w:footnote>
  <w:footnote w:type="continuationSeparator" w:id="0">
    <w:p w:rsidR="00CD4529" w:rsidRDefault="00CD452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D45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45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D45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615C7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C02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036A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D4529"/>
    <w:rsid w:val="00CE3170"/>
    <w:rsid w:val="00CF6770"/>
    <w:rsid w:val="00D02DE4"/>
    <w:rsid w:val="00D22388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4FE05C-1DFB-4D3E-9AE6-AAB736F5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CD9C-60F2-49BE-A36E-AC01463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18T20:32:00Z</cp:lastPrinted>
  <dcterms:created xsi:type="dcterms:W3CDTF">2019-02-21T17:12:00Z</dcterms:created>
  <dcterms:modified xsi:type="dcterms:W3CDTF">2019-02-21T17:12:00Z</dcterms:modified>
</cp:coreProperties>
</file>